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4A" w:rsidRPr="00D86B6A" w:rsidRDefault="00E923F7" w:rsidP="00DA3C8D">
      <w:pPr>
        <w:jc w:val="center"/>
        <w:rPr>
          <w:rFonts w:ascii="Arial" w:hAnsi="Arial" w:cs="Arial"/>
          <w:b/>
          <w:sz w:val="28"/>
          <w:szCs w:val="28"/>
        </w:rPr>
      </w:pPr>
      <w:r w:rsidRPr="00D86B6A">
        <w:rPr>
          <w:rFonts w:ascii="Arial" w:hAnsi="Arial" w:cs="Arial"/>
          <w:b/>
          <w:sz w:val="28"/>
          <w:szCs w:val="28"/>
        </w:rPr>
        <w:t>Curriculum vitae</w:t>
      </w:r>
    </w:p>
    <w:p w:rsidR="00DA3C8D" w:rsidRPr="00D86B6A" w:rsidRDefault="00DA3C8D" w:rsidP="00C05DB7">
      <w:pPr>
        <w:spacing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E923F7" w:rsidRPr="00D86B6A" w:rsidRDefault="00E923F7" w:rsidP="00C05DB7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D86B6A">
        <w:rPr>
          <w:rFonts w:ascii="Arial" w:hAnsi="Arial" w:cs="Arial"/>
          <w:b/>
          <w:sz w:val="20"/>
          <w:szCs w:val="20"/>
        </w:rPr>
        <w:t xml:space="preserve">Name: </w:t>
      </w:r>
      <w:proofErr w:type="spellStart"/>
      <w:r w:rsidRPr="00D86B6A">
        <w:rPr>
          <w:rFonts w:ascii="Arial" w:hAnsi="Arial" w:cs="Arial"/>
          <w:b/>
          <w:sz w:val="20"/>
          <w:szCs w:val="20"/>
        </w:rPr>
        <w:t>Dattatray</w:t>
      </w:r>
      <w:proofErr w:type="spellEnd"/>
      <w:r w:rsidRPr="00D86B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86B6A">
        <w:rPr>
          <w:rFonts w:ascii="Arial" w:hAnsi="Arial" w:cs="Arial"/>
          <w:b/>
          <w:sz w:val="20"/>
          <w:szCs w:val="20"/>
        </w:rPr>
        <w:t>Savata</w:t>
      </w:r>
      <w:proofErr w:type="spellEnd"/>
      <w:r w:rsidRPr="00D86B6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86B6A">
        <w:rPr>
          <w:rFonts w:ascii="Arial" w:hAnsi="Arial" w:cs="Arial"/>
          <w:b/>
          <w:sz w:val="20"/>
          <w:szCs w:val="20"/>
        </w:rPr>
        <w:t>Bhujbal</w:t>
      </w:r>
      <w:proofErr w:type="spellEnd"/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="00742A09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>Contact No. : 9664360205</w:t>
      </w:r>
    </w:p>
    <w:p w:rsidR="00E923F7" w:rsidRPr="00D86B6A" w:rsidRDefault="00E923F7" w:rsidP="00C05DB7">
      <w:pPr>
        <w:spacing w:line="288" w:lineRule="auto"/>
        <w:rPr>
          <w:rFonts w:ascii="Arial" w:hAnsi="Arial" w:cs="Arial"/>
          <w:b/>
          <w:color w:val="4F81BD" w:themeColor="accent1"/>
          <w:sz w:val="20"/>
          <w:szCs w:val="20"/>
          <w:u w:val="single"/>
        </w:rPr>
      </w:pPr>
      <w:r w:rsidRPr="00D86B6A">
        <w:rPr>
          <w:rFonts w:ascii="Arial" w:hAnsi="Arial" w:cs="Arial"/>
          <w:b/>
          <w:sz w:val="20"/>
          <w:szCs w:val="20"/>
        </w:rPr>
        <w:t xml:space="preserve">Highest Qualification: B. Sc. IT  </w:t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</w:r>
      <w:r w:rsidRPr="00D86B6A">
        <w:rPr>
          <w:rFonts w:ascii="Arial" w:hAnsi="Arial" w:cs="Arial"/>
          <w:b/>
          <w:sz w:val="20"/>
          <w:szCs w:val="20"/>
        </w:rPr>
        <w:tab/>
        <w:t xml:space="preserve">            </w:t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</w:r>
      <w:r w:rsidR="00E069FF">
        <w:rPr>
          <w:rFonts w:ascii="Arial" w:hAnsi="Arial" w:cs="Arial"/>
          <w:b/>
          <w:sz w:val="20"/>
          <w:szCs w:val="20"/>
        </w:rPr>
        <w:tab/>
        <w:t xml:space="preserve">  </w:t>
      </w:r>
      <w:r w:rsidRPr="00D86B6A">
        <w:rPr>
          <w:rFonts w:ascii="Arial" w:hAnsi="Arial" w:cs="Arial"/>
          <w:b/>
          <w:sz w:val="20"/>
          <w:szCs w:val="20"/>
        </w:rPr>
        <w:t xml:space="preserve">Email: </w:t>
      </w:r>
      <w:hyperlink r:id="rId7" w:history="1">
        <w:r w:rsidRPr="00D86B6A">
          <w:rPr>
            <w:rStyle w:val="Hyperlink"/>
            <w:rFonts w:ascii="Arial" w:hAnsi="Arial" w:cs="Arial"/>
            <w:b/>
            <w:sz w:val="20"/>
            <w:szCs w:val="20"/>
          </w:rPr>
          <w:t>dbhujbal53@gmail.com</w:t>
        </w:r>
      </w:hyperlink>
      <w:r w:rsidR="00855793" w:rsidRPr="00D86B6A">
        <w:rPr>
          <w:rStyle w:val="Hyperlink"/>
          <w:rFonts w:ascii="Arial" w:hAnsi="Arial" w:cs="Arial"/>
          <w:b/>
          <w:sz w:val="20"/>
          <w:szCs w:val="20"/>
        </w:rPr>
        <w:t xml:space="preserve">         </w:t>
      </w:r>
    </w:p>
    <w:p w:rsidR="00AC51BE" w:rsidRPr="00D86B6A" w:rsidRDefault="00010856" w:rsidP="00DA3C8D">
      <w:pPr>
        <w:rPr>
          <w:rFonts w:ascii="Arial" w:hAnsi="Arial" w:cs="Arial"/>
          <w:b/>
          <w:sz w:val="20"/>
          <w:szCs w:val="20"/>
        </w:rPr>
      </w:pPr>
      <w:r w:rsidRPr="00D86B6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5BD25" wp14:editId="09961AB9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5pt" to="54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" strokecolor="black [3213]" strokeweight="2pt">
                <w10:wrap anchorx="margin"/>
              </v:line>
            </w:pict>
          </mc:Fallback>
        </mc:AlternateConten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8" w:type="dxa"/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AC51BE" w:rsidRPr="00D86B6A" w:rsidTr="002E56E8">
        <w:trPr>
          <w:trHeight w:val="2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AC51BE" w:rsidRPr="002914B9" w:rsidRDefault="00AD30A4" w:rsidP="004074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C51BE" w:rsidRPr="002914B9">
              <w:rPr>
                <w:rFonts w:ascii="Arial" w:hAnsi="Arial" w:cs="Arial"/>
                <w:b/>
                <w:sz w:val="20"/>
                <w:szCs w:val="20"/>
              </w:rPr>
              <w:t>Career Objective :</w:t>
            </w:r>
          </w:p>
        </w:tc>
      </w:tr>
      <w:tr w:rsidR="00AC51BE" w:rsidRPr="00D86B6A" w:rsidTr="002E56E8">
        <w:trPr>
          <w:trHeight w:val="20"/>
        </w:trPr>
        <w:tc>
          <w:tcPr>
            <w:tcW w:w="5000" w:type="pct"/>
            <w:vAlign w:val="center"/>
          </w:tcPr>
          <w:p w:rsidR="00B878A0" w:rsidRDefault="00273171" w:rsidP="00273171">
            <w:pPr>
              <w:widowControl w:val="0"/>
              <w:autoSpaceDE w:val="0"/>
              <w:autoSpaceDN w:val="0"/>
              <w:adjustRightInd w:val="0"/>
              <w:spacing w:before="240" w:line="300" w:lineRule="exact"/>
              <w:ind w:right="-61"/>
              <w:contextualSpacing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  </w:t>
            </w:r>
            <w:r w:rsidR="00B878A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ign And Develop Efficient And Intuitive User Interfaces For Web Applications While Continuing To Learn And</w:t>
            </w:r>
          </w:p>
          <w:p w:rsidR="00AC51BE" w:rsidRPr="00B878A0" w:rsidRDefault="00B878A0" w:rsidP="00B845E0">
            <w:pPr>
              <w:widowControl w:val="0"/>
              <w:autoSpaceDE w:val="0"/>
              <w:autoSpaceDN w:val="0"/>
              <w:adjustRightInd w:val="0"/>
              <w:spacing w:before="240" w:line="300" w:lineRule="exact"/>
              <w:ind w:right="-61"/>
              <w:contextualSpacing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E</w:t>
            </w:r>
            <w:r w:rsidR="00273171" w:rsidRPr="00FA41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pand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A41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y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Knowledge Of Emerging W</w:t>
            </w:r>
            <w:r w:rsidR="00273171" w:rsidRPr="00FA41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b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273171" w:rsidRPr="00FA41D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chnologies.</w:t>
            </w:r>
            <w:r w:rsidR="00273171" w:rsidRPr="00FA41D0">
              <w:rPr>
                <w:rStyle w:val="fontsmall"/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673F1F" w:rsidRPr="00D86B6A" w:rsidRDefault="00673F1F" w:rsidP="00DA3C8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8" w:type="dxa"/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1E7489" w:rsidRPr="00D86B6A" w:rsidTr="002E56E8">
        <w:trPr>
          <w:trHeight w:val="20"/>
        </w:trPr>
        <w:tc>
          <w:tcPr>
            <w:tcW w:w="5000" w:type="pct"/>
            <w:shd w:val="clear" w:color="auto" w:fill="BFBFBF" w:themeFill="background1" w:themeFillShade="BF"/>
          </w:tcPr>
          <w:p w:rsidR="001E7489" w:rsidRPr="00D86B6A" w:rsidRDefault="00AD30A4" w:rsidP="00DA3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E7489" w:rsidRPr="00D86B6A">
              <w:rPr>
                <w:rFonts w:ascii="Arial" w:hAnsi="Arial" w:cs="Arial"/>
                <w:b/>
                <w:sz w:val="20"/>
                <w:szCs w:val="20"/>
              </w:rPr>
              <w:t>Professional Profile:</w:t>
            </w:r>
          </w:p>
        </w:tc>
      </w:tr>
      <w:tr w:rsidR="001E7489" w:rsidRPr="00D86B6A" w:rsidTr="002E56E8">
        <w:trPr>
          <w:trHeight w:val="20"/>
        </w:trPr>
        <w:tc>
          <w:tcPr>
            <w:tcW w:w="5000" w:type="pct"/>
          </w:tcPr>
          <w:p w:rsidR="001E7489" w:rsidRPr="00F11312" w:rsidRDefault="00F11312" w:rsidP="00F113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1E7489" w:rsidRPr="00F11312">
              <w:rPr>
                <w:rFonts w:ascii="Arial" w:hAnsi="Arial" w:cs="Arial"/>
                <w:sz w:val="20"/>
                <w:szCs w:val="20"/>
              </w:rPr>
              <w:t>Positive, Open minded, Efficient</w:t>
            </w:r>
            <w:r w:rsidR="008564E5" w:rsidRPr="00F11312">
              <w:rPr>
                <w:rFonts w:ascii="Arial" w:hAnsi="Arial" w:cs="Arial"/>
                <w:sz w:val="20"/>
                <w:szCs w:val="20"/>
              </w:rPr>
              <w:t>, Flexible</w:t>
            </w:r>
            <w:proofErr w:type="gramStart"/>
            <w:r w:rsidR="008564E5" w:rsidRPr="00F11312">
              <w:rPr>
                <w:rFonts w:ascii="Arial" w:hAnsi="Arial" w:cs="Arial"/>
                <w:sz w:val="20"/>
                <w:szCs w:val="20"/>
              </w:rPr>
              <w:t>,</w:t>
            </w:r>
            <w:r w:rsidR="001E7489" w:rsidRPr="00F113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4E5" w:rsidRPr="00F11312">
              <w:rPr>
                <w:rFonts w:ascii="Arial" w:hAnsi="Arial" w:cs="Arial"/>
                <w:sz w:val="20"/>
                <w:szCs w:val="20"/>
              </w:rPr>
              <w:t xml:space="preserve"> Confident</w:t>
            </w:r>
            <w:proofErr w:type="gramEnd"/>
            <w:r w:rsidR="001E7489" w:rsidRPr="00F1131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C3B88" w:rsidRPr="00D86B6A" w:rsidRDefault="002C3B88" w:rsidP="002C3B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8" w:type="dxa"/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2C3B88" w:rsidRPr="00D86B6A" w:rsidTr="002E56E8">
        <w:trPr>
          <w:trHeight w:val="20"/>
        </w:trPr>
        <w:tc>
          <w:tcPr>
            <w:tcW w:w="5000" w:type="pct"/>
            <w:shd w:val="clear" w:color="auto" w:fill="BFBFBF" w:themeFill="background1" w:themeFillShade="BF"/>
          </w:tcPr>
          <w:p w:rsidR="002C3B88" w:rsidRPr="00D86B6A" w:rsidRDefault="002C3B88" w:rsidP="00306B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D86B6A">
              <w:rPr>
                <w:rFonts w:ascii="Arial" w:hAnsi="Arial" w:cs="Arial"/>
                <w:b/>
                <w:sz w:val="20"/>
                <w:szCs w:val="20"/>
              </w:rPr>
              <w:t>Skill Sets:</w:t>
            </w:r>
          </w:p>
        </w:tc>
      </w:tr>
      <w:tr w:rsidR="002C3B88" w:rsidRPr="00D86B6A" w:rsidTr="002E56E8">
        <w:trPr>
          <w:trHeight w:val="20"/>
        </w:trPr>
        <w:tc>
          <w:tcPr>
            <w:tcW w:w="5000" w:type="pct"/>
          </w:tcPr>
          <w:p w:rsidR="002C3B88" w:rsidRPr="00D86B6A" w:rsidRDefault="002C3B88" w:rsidP="00306B4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86B6A">
              <w:rPr>
                <w:rFonts w:ascii="Arial" w:hAnsi="Arial" w:cs="Arial"/>
                <w:sz w:val="20"/>
                <w:szCs w:val="20"/>
              </w:rPr>
              <w:t xml:space="preserve">Developing the UI using </w:t>
            </w:r>
            <w:r w:rsidRPr="00997E65">
              <w:rPr>
                <w:rFonts w:ascii="Arial" w:hAnsi="Arial" w:cs="Arial"/>
                <w:b/>
                <w:sz w:val="20"/>
                <w:szCs w:val="20"/>
              </w:rPr>
              <w:t xml:space="preserve">HTML, CSS, </w:t>
            </w:r>
            <w:proofErr w:type="spellStart"/>
            <w:r w:rsidRPr="00997E65">
              <w:rPr>
                <w:rFonts w:ascii="Arial" w:hAnsi="Arial" w:cs="Arial"/>
                <w:b/>
                <w:sz w:val="20"/>
                <w:szCs w:val="20"/>
              </w:rPr>
              <w:t>Javascript</w:t>
            </w:r>
            <w:proofErr w:type="spellEnd"/>
            <w:r w:rsidRPr="00997E65">
              <w:rPr>
                <w:rFonts w:ascii="Arial" w:hAnsi="Arial" w:cs="Arial"/>
                <w:b/>
                <w:sz w:val="20"/>
                <w:szCs w:val="20"/>
              </w:rPr>
              <w:t xml:space="preserve"> (jQuery).</w:t>
            </w:r>
            <w:r w:rsidRPr="00D86B6A">
              <w:rPr>
                <w:rFonts w:ascii="Arial" w:hAnsi="Arial" w:cs="Arial"/>
                <w:sz w:val="20"/>
                <w:szCs w:val="20"/>
              </w:rPr>
              <w:t xml:space="preserve"> [HTML5 / CSS3/ jQuery / </w:t>
            </w:r>
            <w:proofErr w:type="spellStart"/>
            <w:r w:rsidRPr="00D86B6A">
              <w:rPr>
                <w:rFonts w:ascii="Arial" w:hAnsi="Arial" w:cs="Arial"/>
                <w:sz w:val="20"/>
                <w:szCs w:val="20"/>
              </w:rPr>
              <w:t>tableless</w:t>
            </w:r>
            <w:proofErr w:type="spellEnd"/>
            <w:r w:rsidRPr="00D86B6A">
              <w:rPr>
                <w:rFonts w:ascii="Arial" w:hAnsi="Arial" w:cs="Arial"/>
                <w:sz w:val="20"/>
                <w:szCs w:val="20"/>
              </w:rPr>
              <w:t xml:space="preserve"> web layout]</w:t>
            </w:r>
          </w:p>
          <w:p w:rsidR="002C3B88" w:rsidRPr="00997E65" w:rsidRDefault="002C3B88" w:rsidP="00306B4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997E65">
              <w:rPr>
                <w:rFonts w:ascii="Arial" w:hAnsi="Arial" w:cs="Arial"/>
                <w:b/>
                <w:sz w:val="20"/>
                <w:szCs w:val="20"/>
              </w:rPr>
              <w:t>Responsive Web Design Using Bootstrap.</w:t>
            </w:r>
          </w:p>
          <w:p w:rsidR="002C3B88" w:rsidRPr="00997E65" w:rsidRDefault="002C3B88" w:rsidP="00306B4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97E65">
              <w:rPr>
                <w:rFonts w:ascii="Arial" w:hAnsi="Arial" w:cs="Arial"/>
                <w:b/>
                <w:sz w:val="20"/>
                <w:szCs w:val="20"/>
              </w:rPr>
              <w:t>AngularJs</w:t>
            </w:r>
            <w:proofErr w:type="spellEnd"/>
            <w:r w:rsidRPr="00997E65">
              <w:rPr>
                <w:rFonts w:ascii="Arial" w:hAnsi="Arial" w:cs="Arial"/>
                <w:b/>
                <w:sz w:val="20"/>
                <w:szCs w:val="20"/>
              </w:rPr>
              <w:t xml:space="preserve"> 1.x</w:t>
            </w:r>
          </w:p>
          <w:p w:rsidR="002C3B88" w:rsidRPr="00D86B6A" w:rsidRDefault="002C3B88" w:rsidP="00306B4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86B6A">
              <w:rPr>
                <w:rFonts w:ascii="Arial" w:hAnsi="Arial" w:cs="Arial"/>
                <w:sz w:val="20"/>
                <w:szCs w:val="20"/>
              </w:rPr>
              <w:t>Designing and Developing E-mailers.</w:t>
            </w:r>
          </w:p>
          <w:p w:rsidR="002C3B88" w:rsidRPr="00D86B6A" w:rsidRDefault="002C3B88" w:rsidP="00306B4C">
            <w:pPr>
              <w:pStyle w:val="ListParagraph"/>
              <w:numPr>
                <w:ilvl w:val="0"/>
                <w:numId w:val="1"/>
              </w:num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D86B6A">
              <w:rPr>
                <w:rFonts w:ascii="Arial" w:hAnsi="Arial" w:cs="Arial"/>
                <w:sz w:val="20"/>
                <w:szCs w:val="20"/>
              </w:rPr>
              <w:t xml:space="preserve">Basic Knowledge of PHP, </w:t>
            </w:r>
            <w:proofErr w:type="spellStart"/>
            <w:r w:rsidRPr="00D86B6A">
              <w:rPr>
                <w:rFonts w:ascii="Arial" w:hAnsi="Arial" w:cs="Arial"/>
                <w:sz w:val="20"/>
                <w:szCs w:val="20"/>
              </w:rPr>
              <w:t>Mysq</w:t>
            </w:r>
            <w:proofErr w:type="spellEnd"/>
            <w:r w:rsidRPr="00D86B6A">
              <w:rPr>
                <w:rFonts w:ascii="Arial" w:hAnsi="Arial" w:cs="Arial"/>
                <w:sz w:val="20"/>
                <w:szCs w:val="20"/>
              </w:rPr>
              <w:t xml:space="preserve">, Drupal, Joomla, </w:t>
            </w:r>
            <w:proofErr w:type="spellStart"/>
            <w:r w:rsidRPr="00D86B6A">
              <w:rPr>
                <w:rFonts w:ascii="Arial" w:hAnsi="Arial" w:cs="Arial"/>
                <w:sz w:val="20"/>
                <w:szCs w:val="20"/>
              </w:rPr>
              <w:t>Wordpress</w:t>
            </w:r>
            <w:proofErr w:type="spellEnd"/>
            <w:r w:rsidRPr="00D86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2C3B88" w:rsidRPr="00D86B6A" w:rsidRDefault="002C3B88" w:rsidP="00DA3C8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8" w:type="dxa"/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1E7489" w:rsidRPr="00D86B6A" w:rsidTr="002E56E8">
        <w:trPr>
          <w:trHeight w:val="20"/>
        </w:trPr>
        <w:tc>
          <w:tcPr>
            <w:tcW w:w="5000" w:type="pct"/>
            <w:shd w:val="clear" w:color="auto" w:fill="BFBFBF" w:themeFill="background1" w:themeFillShade="BF"/>
          </w:tcPr>
          <w:p w:rsidR="001E7489" w:rsidRPr="00D86B6A" w:rsidRDefault="00AD30A4" w:rsidP="00DA3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E7489" w:rsidRPr="00D86B6A">
              <w:rPr>
                <w:rFonts w:ascii="Arial" w:hAnsi="Arial" w:cs="Arial"/>
                <w:b/>
                <w:sz w:val="20"/>
                <w:szCs w:val="20"/>
              </w:rPr>
              <w:t>Work Experience:</w:t>
            </w:r>
          </w:p>
        </w:tc>
      </w:tr>
      <w:tr w:rsidR="001E7489" w:rsidRPr="00D86B6A" w:rsidTr="002E56E8">
        <w:trPr>
          <w:trHeight w:val="20"/>
        </w:trPr>
        <w:tc>
          <w:tcPr>
            <w:tcW w:w="5000" w:type="pct"/>
          </w:tcPr>
          <w:tbl>
            <w:tblPr>
              <w:tblStyle w:val="TableGrid"/>
              <w:tblW w:w="4900" w:type="pct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236"/>
              <w:gridCol w:w="480"/>
              <w:gridCol w:w="6858"/>
            </w:tblGrid>
            <w:tr w:rsidR="0005392A" w:rsidRPr="00D86B6A" w:rsidTr="00782B78">
              <w:trPr>
                <w:jc w:val="center"/>
              </w:trPr>
              <w:tc>
                <w:tcPr>
                  <w:tcW w:w="3239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Company Name</w:t>
                  </w:r>
                </w:p>
              </w:tc>
              <w:tc>
                <w:tcPr>
                  <w:tcW w:w="480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65" w:type="dxa"/>
                </w:tcPr>
                <w:p w:rsidR="0005392A" w:rsidRPr="00F54B7F" w:rsidRDefault="00D35E28" w:rsidP="00D35E28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proofErr w:type="spellStart"/>
                  <w:r w:rsidRPr="00F54B7F">
                    <w:rPr>
                      <w:rFonts w:ascii="Arial" w:hAnsi="Arial" w:cs="Arial"/>
                      <w:b/>
                      <w:sz w:val="20"/>
                      <w:szCs w:val="20"/>
                    </w:rPr>
                    <w:t>JustDial</w:t>
                  </w:r>
                  <w:proofErr w:type="spellEnd"/>
                  <w:r w:rsidRPr="00F54B7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Ltd.</w:t>
                  </w:r>
                </w:p>
              </w:tc>
            </w:tr>
            <w:tr w:rsidR="0005392A" w:rsidRPr="00D86B6A" w:rsidTr="00782B78">
              <w:trPr>
                <w:jc w:val="center"/>
              </w:trPr>
              <w:tc>
                <w:tcPr>
                  <w:tcW w:w="3239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480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65" w:type="dxa"/>
                </w:tcPr>
                <w:p w:rsidR="0005392A" w:rsidRPr="00D86B6A" w:rsidRDefault="00D35E28" w:rsidP="00D35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UI Developer </w:t>
                  </w:r>
                </w:p>
              </w:tc>
            </w:tr>
            <w:tr w:rsidR="0005392A" w:rsidRPr="00D86B6A" w:rsidTr="00782B78">
              <w:trPr>
                <w:jc w:val="center"/>
              </w:trPr>
              <w:tc>
                <w:tcPr>
                  <w:tcW w:w="3239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480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</w:p>
              </w:tc>
              <w:tc>
                <w:tcPr>
                  <w:tcW w:w="6865" w:type="dxa"/>
                </w:tcPr>
                <w:p w:rsidR="0005392A" w:rsidRPr="00D86B6A" w:rsidRDefault="00D35E28" w:rsidP="00D35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ptember 2014 to Till Date.</w:t>
                  </w:r>
                </w:p>
              </w:tc>
            </w:tr>
            <w:tr w:rsidR="0005392A" w:rsidRPr="00D86B6A" w:rsidTr="00782B78">
              <w:trPr>
                <w:jc w:val="center"/>
              </w:trPr>
              <w:tc>
                <w:tcPr>
                  <w:tcW w:w="3239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480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65" w:type="dxa"/>
                </w:tcPr>
                <w:p w:rsidR="0005392A" w:rsidRPr="00D86B6A" w:rsidRDefault="00D35E28" w:rsidP="00D35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Malad</w:t>
                  </w:r>
                  <w:proofErr w:type="spellEnd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 (Mumbai)</w:t>
                  </w:r>
                </w:p>
              </w:tc>
            </w:tr>
            <w:tr w:rsidR="0005392A" w:rsidRPr="00D86B6A" w:rsidTr="00782B78">
              <w:trPr>
                <w:jc w:val="center"/>
              </w:trPr>
              <w:tc>
                <w:tcPr>
                  <w:tcW w:w="3239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Working On Technology</w:t>
                  </w:r>
                </w:p>
              </w:tc>
              <w:tc>
                <w:tcPr>
                  <w:tcW w:w="480" w:type="dxa"/>
                </w:tcPr>
                <w:p w:rsidR="0005392A" w:rsidRPr="00D86B6A" w:rsidRDefault="0005392A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865" w:type="dxa"/>
                </w:tcPr>
                <w:p w:rsidR="0005392A" w:rsidRPr="00D86B6A" w:rsidRDefault="00D35E28" w:rsidP="00D35E2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HTML, CSS, </w:t>
                  </w:r>
                  <w:proofErr w:type="spellStart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Javascript</w:t>
                  </w:r>
                  <w:proofErr w:type="spellEnd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, jQuery, Angular JS </w:t>
                  </w:r>
                </w:p>
              </w:tc>
            </w:tr>
          </w:tbl>
          <w:p w:rsidR="00124F5F" w:rsidRDefault="00124F5F" w:rsidP="00DA3C8D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3AB" w:rsidRPr="00D86B6A" w:rsidRDefault="00F753AB" w:rsidP="00DA3C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9E467D" wp14:editId="4502EFB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2860</wp:posOffset>
                      </wp:positionV>
                      <wp:extent cx="6675120" cy="0"/>
                      <wp:effectExtent l="0" t="0" r="114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8pt" to="525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" strokecolor="#d8d8d8 [2732]">
                      <w10:wrap anchorx="margin"/>
                    </v:line>
                  </w:pict>
                </mc:Fallback>
              </mc:AlternateContent>
            </w:r>
          </w:p>
          <w:tbl>
            <w:tblPr>
              <w:tblStyle w:val="TableGrid"/>
              <w:tblW w:w="4900" w:type="pct"/>
              <w:jc w:val="center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72" w:type="dxa"/>
                <w:left w:w="72" w:type="dxa"/>
                <w:bottom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224"/>
              <w:gridCol w:w="450"/>
              <w:gridCol w:w="6900"/>
            </w:tblGrid>
            <w:tr w:rsidR="00982E5F" w:rsidRPr="00D86B6A" w:rsidTr="00782B78">
              <w:trPr>
                <w:jc w:val="center"/>
              </w:trPr>
              <w:tc>
                <w:tcPr>
                  <w:tcW w:w="3227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Company Name</w:t>
                  </w:r>
                </w:p>
              </w:tc>
              <w:tc>
                <w:tcPr>
                  <w:tcW w:w="450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07" w:type="dxa"/>
                </w:tcPr>
                <w:p w:rsidR="00982E5F" w:rsidRPr="00F54B7F" w:rsidRDefault="00D35E28" w:rsidP="00DA3C8D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54B7F">
                    <w:rPr>
                      <w:rFonts w:ascii="Arial" w:hAnsi="Arial" w:cs="Arial"/>
                      <w:b/>
                      <w:sz w:val="20"/>
                      <w:szCs w:val="20"/>
                    </w:rPr>
                    <w:t>Epsilon Technologies</w:t>
                  </w:r>
                </w:p>
              </w:tc>
            </w:tr>
            <w:tr w:rsidR="00982E5F" w:rsidRPr="00D86B6A" w:rsidTr="00782B78">
              <w:trPr>
                <w:jc w:val="center"/>
              </w:trPr>
              <w:tc>
                <w:tcPr>
                  <w:tcW w:w="3227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Designation</w:t>
                  </w:r>
                </w:p>
              </w:tc>
              <w:tc>
                <w:tcPr>
                  <w:tcW w:w="450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07" w:type="dxa"/>
                </w:tcPr>
                <w:p w:rsidR="00982E5F" w:rsidRPr="00D86B6A" w:rsidRDefault="00D35E28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Web Developer</w:t>
                  </w:r>
                </w:p>
              </w:tc>
            </w:tr>
            <w:tr w:rsidR="00982E5F" w:rsidRPr="00D86B6A" w:rsidTr="00782B78">
              <w:trPr>
                <w:jc w:val="center"/>
              </w:trPr>
              <w:tc>
                <w:tcPr>
                  <w:tcW w:w="3227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Period</w:t>
                  </w:r>
                </w:p>
              </w:tc>
              <w:tc>
                <w:tcPr>
                  <w:tcW w:w="450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07" w:type="dxa"/>
                </w:tcPr>
                <w:p w:rsidR="00982E5F" w:rsidRPr="00D86B6A" w:rsidRDefault="00D35E28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y 2013 to August 2014</w:t>
                  </w:r>
                </w:p>
              </w:tc>
            </w:tr>
            <w:tr w:rsidR="00982E5F" w:rsidRPr="00D86B6A" w:rsidTr="00782B78">
              <w:trPr>
                <w:jc w:val="center"/>
              </w:trPr>
              <w:tc>
                <w:tcPr>
                  <w:tcW w:w="3227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Location</w:t>
                  </w:r>
                </w:p>
              </w:tc>
              <w:tc>
                <w:tcPr>
                  <w:tcW w:w="450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07" w:type="dxa"/>
                </w:tcPr>
                <w:p w:rsidR="00982E5F" w:rsidRPr="00D86B6A" w:rsidRDefault="00D35E28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Thane</w:t>
                  </w:r>
                </w:p>
              </w:tc>
            </w:tr>
            <w:tr w:rsidR="00982E5F" w:rsidRPr="00D86B6A" w:rsidTr="00782B78">
              <w:trPr>
                <w:jc w:val="center"/>
              </w:trPr>
              <w:tc>
                <w:tcPr>
                  <w:tcW w:w="3227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Working On Technology</w:t>
                  </w:r>
                </w:p>
              </w:tc>
              <w:tc>
                <w:tcPr>
                  <w:tcW w:w="450" w:type="dxa"/>
                </w:tcPr>
                <w:p w:rsidR="00982E5F" w:rsidRPr="00D86B6A" w:rsidRDefault="00982E5F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907" w:type="dxa"/>
                </w:tcPr>
                <w:p w:rsidR="00982E5F" w:rsidRPr="00D86B6A" w:rsidRDefault="00D35E28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PHP, HTML, CSS, </w:t>
                  </w:r>
                  <w:proofErr w:type="spellStart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Javascript</w:t>
                  </w:r>
                  <w:proofErr w:type="spellEnd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Mysql</w:t>
                  </w:r>
                  <w:proofErr w:type="spellEnd"/>
                </w:p>
              </w:tc>
            </w:tr>
          </w:tbl>
          <w:p w:rsidR="00124F5F" w:rsidRPr="001E42A4" w:rsidRDefault="00124F5F" w:rsidP="001E42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7489" w:rsidRPr="00D86B6A" w:rsidRDefault="001E7489" w:rsidP="00DA3C8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EE24DD" w:rsidRPr="00D86B6A" w:rsidTr="00AD30A4">
        <w:trPr>
          <w:trHeight w:val="2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EE24DD" w:rsidRPr="00D86B6A" w:rsidRDefault="00AD30A4" w:rsidP="00AD30A4">
            <w:pPr>
              <w:tabs>
                <w:tab w:val="left" w:pos="18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E24DD" w:rsidRPr="00D86B6A">
              <w:rPr>
                <w:rFonts w:ascii="Arial" w:hAnsi="Arial" w:cs="Arial"/>
                <w:b/>
                <w:sz w:val="20"/>
                <w:szCs w:val="20"/>
              </w:rPr>
              <w:t>Online Portfolio:</w:t>
            </w:r>
          </w:p>
        </w:tc>
      </w:tr>
      <w:tr w:rsidR="00EE24DD" w:rsidRPr="00D86B6A" w:rsidTr="00AD30A4">
        <w:trPr>
          <w:trHeight w:val="20"/>
        </w:trPr>
        <w:tc>
          <w:tcPr>
            <w:tcW w:w="5000" w:type="pct"/>
            <w:vAlign w:val="center"/>
          </w:tcPr>
          <w:p w:rsidR="00EE24DD" w:rsidRPr="00D86B6A" w:rsidRDefault="00AD30A4" w:rsidP="00DA3C8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sz w:val="20"/>
                <w:szCs w:val="20"/>
              </w:rPr>
              <w:tab/>
            </w:r>
            <w:hyperlink r:id="rId8" w:history="1">
              <w:r w:rsidR="00805950" w:rsidRPr="00426C6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bhujbal53.github.io</w:t>
              </w:r>
            </w:hyperlink>
          </w:p>
        </w:tc>
      </w:tr>
      <w:bookmarkEnd w:id="0"/>
      <w:tr w:rsidR="005D28A7" w:rsidRPr="00D86B6A" w:rsidTr="00774F7A">
        <w:tblPrEx>
          <w:tblCellMar>
            <w:top w:w="158" w:type="dxa"/>
            <w:bottom w:w="158" w:type="dxa"/>
          </w:tblCellMar>
        </w:tblPrEx>
        <w:trPr>
          <w:trHeight w:val="20"/>
        </w:trPr>
        <w:tc>
          <w:tcPr>
            <w:tcW w:w="5000" w:type="pct"/>
            <w:shd w:val="clear" w:color="auto" w:fill="BFBFBF" w:themeFill="background1" w:themeFillShade="BF"/>
          </w:tcPr>
          <w:p w:rsidR="005D28A7" w:rsidRPr="00D86B6A" w:rsidRDefault="005D28A7" w:rsidP="00774F7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  <w:t>Work Assignments</w:t>
            </w:r>
            <w:r w:rsidRPr="00D86B6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D28A7" w:rsidRPr="00D86B6A" w:rsidTr="00E87BF8">
        <w:tblPrEx>
          <w:tblCellMar>
            <w:top w:w="158" w:type="dxa"/>
            <w:bottom w:w="158" w:type="dxa"/>
          </w:tblCellMar>
        </w:tblPrEx>
        <w:trPr>
          <w:trHeight w:val="20"/>
        </w:trPr>
        <w:tc>
          <w:tcPr>
            <w:tcW w:w="5000" w:type="pct"/>
          </w:tcPr>
          <w:p w:rsidR="00903DD6" w:rsidRPr="00903DD6" w:rsidRDefault="00897496" w:rsidP="00D84DC7">
            <w:pPr>
              <w:pStyle w:val="ListParagraph"/>
              <w:numPr>
                <w:ilvl w:val="0"/>
                <w:numId w:val="1"/>
              </w:numPr>
              <w:spacing w:line="432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F678E8" w:rsidRPr="00F678E8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https://www.justdial.com/entertainment</w:t>
              </w:r>
            </w:hyperlink>
            <w:r w:rsidR="00F678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78E8">
              <w:rPr>
                <w:rFonts w:ascii="Arial" w:hAnsi="Arial" w:cs="Arial"/>
                <w:sz w:val="20"/>
                <w:szCs w:val="20"/>
              </w:rPr>
              <w:t xml:space="preserve"> UI Development </w:t>
            </w:r>
          </w:p>
          <w:p w:rsidR="00F678E8" w:rsidRPr="00F678E8" w:rsidRDefault="00897496" w:rsidP="00D84DC7">
            <w:pPr>
              <w:pStyle w:val="ListParagraph"/>
              <w:numPr>
                <w:ilvl w:val="0"/>
                <w:numId w:val="1"/>
              </w:numPr>
              <w:spacing w:line="432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r w:rsidR="00F678E8" w:rsidRPr="00F678E8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https://www.justdial.com/meals-on-train</w:t>
              </w:r>
            </w:hyperlink>
            <w:r w:rsidR="00F678E8" w:rsidRPr="00F678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78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78E8" w:rsidRPr="00F678E8">
              <w:rPr>
                <w:rFonts w:ascii="Arial" w:hAnsi="Arial" w:cs="Arial"/>
                <w:sz w:val="20"/>
                <w:szCs w:val="20"/>
              </w:rPr>
              <w:t>UI Development</w:t>
            </w:r>
          </w:p>
          <w:p w:rsidR="00F678E8" w:rsidRPr="00F678E8" w:rsidRDefault="00897496" w:rsidP="00D84DC7">
            <w:pPr>
              <w:pStyle w:val="ListParagraph"/>
              <w:numPr>
                <w:ilvl w:val="0"/>
                <w:numId w:val="1"/>
              </w:numPr>
              <w:spacing w:line="432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F678E8" w:rsidRPr="00F678E8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https://www.justdial.com/Mumbai/97/Movies_b2c</w:t>
              </w:r>
            </w:hyperlink>
            <w:r w:rsidR="00F678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78E8" w:rsidRPr="00F678E8">
              <w:rPr>
                <w:rFonts w:ascii="Arial" w:hAnsi="Arial" w:cs="Arial"/>
                <w:sz w:val="20"/>
                <w:szCs w:val="20"/>
              </w:rPr>
              <w:t>UI Development</w:t>
            </w:r>
          </w:p>
          <w:p w:rsidR="00F678E8" w:rsidRPr="00F678E8" w:rsidRDefault="00897496" w:rsidP="00D84DC7">
            <w:pPr>
              <w:pStyle w:val="ListParagraph"/>
              <w:numPr>
                <w:ilvl w:val="0"/>
                <w:numId w:val="1"/>
              </w:numPr>
              <w:spacing w:line="432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r w:rsidR="00F678E8" w:rsidRPr="00F678E8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https://www.justdial.com/online-bill-payment</w:t>
              </w:r>
            </w:hyperlink>
            <w:r w:rsidR="00F678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78E8" w:rsidRPr="00F678E8">
              <w:rPr>
                <w:rFonts w:ascii="Arial" w:hAnsi="Arial" w:cs="Arial"/>
                <w:sz w:val="20"/>
                <w:szCs w:val="20"/>
              </w:rPr>
              <w:t>UI Development</w:t>
            </w:r>
          </w:p>
          <w:p w:rsidR="00F678E8" w:rsidRPr="00F678E8" w:rsidRDefault="00F678E8" w:rsidP="00D84DC7">
            <w:pPr>
              <w:pStyle w:val="ListParagraph"/>
              <w:numPr>
                <w:ilvl w:val="0"/>
                <w:numId w:val="1"/>
              </w:numPr>
              <w:spacing w:line="432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97496">
              <w:rPr>
                <w:rFonts w:ascii="Arial" w:hAnsi="Arial" w:cs="Arial"/>
                <w:b/>
                <w:sz w:val="20"/>
                <w:szCs w:val="20"/>
                <w:u w:val="single"/>
              </w:rPr>
              <w:t>http://entbackend.justdial.co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678E8">
              <w:rPr>
                <w:rFonts w:ascii="Arial" w:hAnsi="Arial" w:cs="Arial"/>
                <w:sz w:val="20"/>
                <w:szCs w:val="20"/>
              </w:rPr>
              <w:t>UI Development (</w:t>
            </w:r>
            <w:proofErr w:type="spellStart"/>
            <w:r w:rsidRPr="00F678E8">
              <w:rPr>
                <w:rFonts w:ascii="Arial" w:hAnsi="Arial" w:cs="Arial"/>
                <w:sz w:val="20"/>
                <w:szCs w:val="20"/>
              </w:rPr>
              <w:t>AngularJS</w:t>
            </w:r>
            <w:proofErr w:type="spellEnd"/>
            <w:r w:rsidRPr="00F678E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678E8" w:rsidRPr="00F678E8" w:rsidRDefault="00897496" w:rsidP="00D84DC7">
            <w:pPr>
              <w:pStyle w:val="ListParagraph"/>
              <w:numPr>
                <w:ilvl w:val="0"/>
                <w:numId w:val="1"/>
              </w:numPr>
              <w:spacing w:line="432" w:lineRule="auto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F678E8" w:rsidRPr="00F678E8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https://mhada.maharashtra.gov.in</w:t>
              </w:r>
            </w:hyperlink>
            <w:r w:rsidR="00F678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678E8" w:rsidRPr="00F678E8">
              <w:rPr>
                <w:rFonts w:ascii="Arial" w:hAnsi="Arial" w:cs="Arial"/>
                <w:sz w:val="20"/>
                <w:szCs w:val="20"/>
              </w:rPr>
              <w:t>UI Development</w:t>
            </w:r>
          </w:p>
        </w:tc>
      </w:tr>
    </w:tbl>
    <w:p w:rsidR="005D28A7" w:rsidRPr="00D86B6A" w:rsidRDefault="005D28A7" w:rsidP="00872BA6">
      <w:pPr>
        <w:tabs>
          <w:tab w:val="left" w:pos="2863"/>
        </w:tabs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8" w:type="dxa"/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673F1F" w:rsidRPr="00D86B6A" w:rsidTr="00D01E19">
        <w:tc>
          <w:tcPr>
            <w:tcW w:w="11016" w:type="dxa"/>
            <w:shd w:val="clear" w:color="auto" w:fill="BFBFBF" w:themeFill="background1" w:themeFillShade="BF"/>
          </w:tcPr>
          <w:p w:rsidR="00673F1F" w:rsidRPr="00D86B6A" w:rsidRDefault="00AD30A4" w:rsidP="00DA3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07B72" w:rsidRPr="00D86B6A">
              <w:rPr>
                <w:rFonts w:ascii="Arial" w:hAnsi="Arial" w:cs="Arial"/>
                <w:b/>
                <w:sz w:val="20"/>
                <w:szCs w:val="20"/>
              </w:rPr>
              <w:t>Qualifications</w:t>
            </w:r>
            <w:r w:rsidR="00673F1F" w:rsidRPr="00D86B6A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673F1F" w:rsidRPr="00D86B6A" w:rsidTr="00D01E19">
        <w:tc>
          <w:tcPr>
            <w:tcW w:w="11016" w:type="dxa"/>
          </w:tcPr>
          <w:tbl>
            <w:tblPr>
              <w:tblStyle w:val="TableGrid"/>
              <w:tblW w:w="4850" w:type="pct"/>
              <w:jc w:val="center"/>
              <w:tblCellMar>
                <w:top w:w="144" w:type="dxa"/>
                <w:left w:w="144" w:type="dxa"/>
                <w:bottom w:w="158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2616"/>
              <w:gridCol w:w="2616"/>
              <w:gridCol w:w="2617"/>
              <w:gridCol w:w="2617"/>
            </w:tblGrid>
            <w:tr w:rsidR="009B33ED" w:rsidRPr="00D86B6A" w:rsidTr="00AD4FDB">
              <w:trPr>
                <w:jc w:val="center"/>
              </w:trPr>
              <w:tc>
                <w:tcPr>
                  <w:tcW w:w="2592" w:type="dxa"/>
                  <w:vAlign w:val="center"/>
                </w:tcPr>
                <w:p w:rsidR="009B33ED" w:rsidRPr="00691C01" w:rsidRDefault="009B33ED" w:rsidP="001A56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91C01">
                    <w:rPr>
                      <w:rFonts w:ascii="Arial" w:hAnsi="Arial" w:cs="Arial"/>
                      <w:b/>
                      <w:sz w:val="20"/>
                      <w:szCs w:val="20"/>
                    </w:rPr>
                    <w:t>Exam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691C01" w:rsidRDefault="009B33ED" w:rsidP="001A56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91C01">
                    <w:rPr>
                      <w:rFonts w:ascii="Arial" w:hAnsi="Arial" w:cs="Arial"/>
                      <w:b/>
                      <w:sz w:val="20"/>
                      <w:szCs w:val="20"/>
                    </w:rPr>
                    <w:t>Year of Passing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691C01" w:rsidRDefault="009B33ED" w:rsidP="001A56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91C01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versity /  Board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691C01" w:rsidRDefault="009B33ED" w:rsidP="001A567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91C01">
                    <w:rPr>
                      <w:rFonts w:ascii="Arial" w:hAnsi="Arial" w:cs="Arial"/>
                      <w:b/>
                      <w:sz w:val="20"/>
                      <w:szCs w:val="20"/>
                    </w:rPr>
                    <w:t>Class</w:t>
                  </w:r>
                </w:p>
              </w:tc>
            </w:tr>
            <w:tr w:rsidR="009B33ED" w:rsidRPr="00D86B6A" w:rsidTr="00AD4FDB">
              <w:trPr>
                <w:jc w:val="center"/>
              </w:trPr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B.Sc. IT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tabs>
                      <w:tab w:val="right" w:pos="2408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Mumbai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Second Class</w:t>
                  </w:r>
                </w:p>
              </w:tc>
            </w:tr>
            <w:tr w:rsidR="009B33ED" w:rsidRPr="00D86B6A" w:rsidTr="00AD4FDB">
              <w:trPr>
                <w:jc w:val="center"/>
              </w:trPr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H.S.C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Maharashtra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Second Class</w:t>
                  </w:r>
                </w:p>
              </w:tc>
            </w:tr>
            <w:tr w:rsidR="009B33ED" w:rsidRPr="00D86B6A" w:rsidTr="00AD4FDB">
              <w:trPr>
                <w:jc w:val="center"/>
              </w:trPr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S.S.C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2007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Maharashtra</w:t>
                  </w:r>
                </w:p>
              </w:tc>
              <w:tc>
                <w:tcPr>
                  <w:tcW w:w="2592" w:type="dxa"/>
                  <w:vAlign w:val="center"/>
                </w:tcPr>
                <w:p w:rsidR="009B33ED" w:rsidRPr="00D86B6A" w:rsidRDefault="009B33ED" w:rsidP="001A567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First Class</w:t>
                  </w:r>
                </w:p>
              </w:tc>
            </w:tr>
          </w:tbl>
          <w:p w:rsidR="00673F1F" w:rsidRPr="00D86B6A" w:rsidRDefault="00673F1F" w:rsidP="00DA3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21A5" w:rsidRPr="00D86B6A" w:rsidRDefault="006821A5" w:rsidP="00DA3C8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8" w:type="dxa"/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A24D75" w:rsidRPr="00D86B6A" w:rsidTr="002E56E8">
        <w:trPr>
          <w:trHeight w:val="20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A24D75" w:rsidRPr="00D86B6A" w:rsidRDefault="00AD30A4" w:rsidP="00DA3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24D75" w:rsidRPr="00D86B6A">
              <w:rPr>
                <w:rFonts w:ascii="Arial" w:hAnsi="Arial" w:cs="Arial"/>
                <w:b/>
                <w:sz w:val="20"/>
                <w:szCs w:val="20"/>
              </w:rPr>
              <w:t>Personal Details:</w:t>
            </w:r>
          </w:p>
        </w:tc>
      </w:tr>
      <w:tr w:rsidR="00A24D75" w:rsidRPr="00D86B6A" w:rsidTr="002E56E8">
        <w:trPr>
          <w:trHeight w:val="20"/>
        </w:trPr>
        <w:tc>
          <w:tcPr>
            <w:tcW w:w="5000" w:type="pct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top w:w="158" w:type="dxa"/>
                <w:left w:w="144" w:type="dxa"/>
                <w:bottom w:w="101" w:type="dxa"/>
                <w:right w:w="144" w:type="dxa"/>
              </w:tblCellMar>
              <w:tblLook w:val="04A0" w:firstRow="1" w:lastRow="0" w:firstColumn="1" w:lastColumn="0" w:noHBand="0" w:noVBand="1"/>
            </w:tblPr>
            <w:tblGrid>
              <w:gridCol w:w="2705"/>
              <w:gridCol w:w="540"/>
              <w:gridCol w:w="7540"/>
            </w:tblGrid>
            <w:tr w:rsidR="00BE5BA4" w:rsidRPr="00D86B6A" w:rsidTr="00CD6946">
              <w:tc>
                <w:tcPr>
                  <w:tcW w:w="2705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Date of Birth</w:t>
                  </w:r>
                </w:p>
              </w:tc>
              <w:tc>
                <w:tcPr>
                  <w:tcW w:w="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Pr="00D86B6A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th</w:t>
                  </w: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 Feb, 1992</w:t>
                  </w:r>
                </w:p>
              </w:tc>
            </w:tr>
            <w:tr w:rsidR="00BE5BA4" w:rsidRPr="00D86B6A" w:rsidTr="00CD6946">
              <w:tc>
                <w:tcPr>
                  <w:tcW w:w="2705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Gender</w:t>
                  </w:r>
                </w:p>
              </w:tc>
              <w:tc>
                <w:tcPr>
                  <w:tcW w:w="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Male</w:t>
                  </w:r>
                </w:p>
              </w:tc>
            </w:tr>
            <w:tr w:rsidR="00BE5BA4" w:rsidRPr="00D86B6A" w:rsidTr="00CD6946">
              <w:tc>
                <w:tcPr>
                  <w:tcW w:w="2705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Nationality</w:t>
                  </w:r>
                </w:p>
              </w:tc>
              <w:tc>
                <w:tcPr>
                  <w:tcW w:w="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Indian</w:t>
                  </w:r>
                </w:p>
              </w:tc>
            </w:tr>
            <w:tr w:rsidR="006821A5" w:rsidRPr="00D86B6A" w:rsidTr="00CD6946">
              <w:tc>
                <w:tcPr>
                  <w:tcW w:w="2705" w:type="dxa"/>
                </w:tcPr>
                <w:p w:rsidR="006821A5" w:rsidRPr="00D86B6A" w:rsidRDefault="006821A5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obbies</w:t>
                  </w:r>
                </w:p>
              </w:tc>
              <w:tc>
                <w:tcPr>
                  <w:tcW w:w="540" w:type="dxa"/>
                </w:tcPr>
                <w:p w:rsidR="006821A5" w:rsidRPr="00D86B6A" w:rsidRDefault="006821A5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40" w:type="dxa"/>
                </w:tcPr>
                <w:p w:rsidR="006821A5" w:rsidRPr="00D86B6A" w:rsidRDefault="006821A5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usic, Traveling</w:t>
                  </w:r>
                </w:p>
              </w:tc>
            </w:tr>
            <w:tr w:rsidR="00BE5BA4" w:rsidRPr="00D86B6A" w:rsidTr="00CD6946">
              <w:tc>
                <w:tcPr>
                  <w:tcW w:w="2705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Address</w:t>
                  </w:r>
                </w:p>
              </w:tc>
              <w:tc>
                <w:tcPr>
                  <w:tcW w:w="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Room No. 3, </w:t>
                  </w:r>
                  <w:proofErr w:type="spellStart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Ayodhya</w:t>
                  </w:r>
                  <w:proofErr w:type="spellEnd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Chawl</w:t>
                  </w:r>
                  <w:proofErr w:type="spellEnd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 No. 3, Anna </w:t>
                  </w:r>
                  <w:proofErr w:type="spellStart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Bhau</w:t>
                  </w:r>
                  <w:proofErr w:type="spellEnd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Sathe</w:t>
                  </w:r>
                  <w:proofErr w:type="spellEnd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 Nagar, Road No. 22/ 34, </w:t>
                  </w:r>
                  <w:proofErr w:type="spellStart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Wagale</w:t>
                  </w:r>
                  <w:proofErr w:type="spellEnd"/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 xml:space="preserve"> Estate. Thane-400604.</w:t>
                  </w:r>
                </w:p>
              </w:tc>
            </w:tr>
            <w:tr w:rsidR="00BE5BA4" w:rsidRPr="00D86B6A" w:rsidTr="00CD6946">
              <w:tc>
                <w:tcPr>
                  <w:tcW w:w="2705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Language Known</w:t>
                  </w:r>
                </w:p>
              </w:tc>
              <w:tc>
                <w:tcPr>
                  <w:tcW w:w="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540" w:type="dxa"/>
                </w:tcPr>
                <w:p w:rsidR="00BE5BA4" w:rsidRPr="00D86B6A" w:rsidRDefault="00BE5BA4" w:rsidP="00DA3C8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86B6A">
                    <w:rPr>
                      <w:rFonts w:ascii="Arial" w:hAnsi="Arial" w:cs="Arial"/>
                      <w:sz w:val="20"/>
                      <w:szCs w:val="20"/>
                    </w:rPr>
                    <w:t>English, Marathi, Hindi</w:t>
                  </w:r>
                </w:p>
              </w:tc>
            </w:tr>
          </w:tbl>
          <w:p w:rsidR="00A24D75" w:rsidRPr="00D86B6A" w:rsidRDefault="00A24D75" w:rsidP="00DA3C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4D75" w:rsidRPr="00D86B6A" w:rsidRDefault="00A24D75" w:rsidP="00DA3C8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8" w:type="dxa"/>
          <w:left w:w="0" w:type="dxa"/>
          <w:bottom w:w="158" w:type="dxa"/>
          <w:right w:w="0" w:type="dxa"/>
        </w:tblCellMar>
        <w:tblLook w:val="04A0" w:firstRow="1" w:lastRow="0" w:firstColumn="1" w:lastColumn="0" w:noHBand="0" w:noVBand="1"/>
      </w:tblPr>
      <w:tblGrid>
        <w:gridCol w:w="10810"/>
      </w:tblGrid>
      <w:tr w:rsidR="00F06F5B" w:rsidRPr="00D86B6A" w:rsidTr="002E56E8">
        <w:trPr>
          <w:trHeight w:val="20"/>
        </w:trPr>
        <w:tc>
          <w:tcPr>
            <w:tcW w:w="5000" w:type="pct"/>
            <w:shd w:val="clear" w:color="auto" w:fill="BFBFBF" w:themeFill="background1" w:themeFillShade="BF"/>
          </w:tcPr>
          <w:p w:rsidR="00F06F5B" w:rsidRPr="00D86B6A" w:rsidRDefault="00AD30A4" w:rsidP="00DA3C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06F5B" w:rsidRPr="00D86B6A">
              <w:rPr>
                <w:rFonts w:ascii="Arial" w:hAnsi="Arial" w:cs="Arial"/>
                <w:b/>
                <w:sz w:val="20"/>
                <w:szCs w:val="20"/>
              </w:rPr>
              <w:t>Declaration:</w:t>
            </w:r>
          </w:p>
        </w:tc>
      </w:tr>
      <w:tr w:rsidR="00F06F5B" w:rsidRPr="00D86B6A" w:rsidTr="002E56E8">
        <w:trPr>
          <w:trHeight w:val="20"/>
        </w:trPr>
        <w:tc>
          <w:tcPr>
            <w:tcW w:w="5000" w:type="pct"/>
          </w:tcPr>
          <w:p w:rsidR="00F06F5B" w:rsidRPr="00D86B6A" w:rsidRDefault="00AD30A4" w:rsidP="00DA3C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  <w:r w:rsidR="00F06F5B" w:rsidRPr="00D86B6A">
              <w:rPr>
                <w:rFonts w:ascii="Arial" w:hAnsi="Arial" w:cs="Arial"/>
              </w:rPr>
              <w:t>I hereby declare that above mentioned particulars are true to the best of my knowledge</w:t>
            </w:r>
          </w:p>
        </w:tc>
      </w:tr>
    </w:tbl>
    <w:p w:rsidR="00F06F5B" w:rsidRPr="00D86B6A" w:rsidRDefault="00F06F5B" w:rsidP="00DA3C8D">
      <w:pPr>
        <w:rPr>
          <w:rFonts w:ascii="Arial" w:hAnsi="Arial" w:cs="Arial"/>
          <w:sz w:val="20"/>
          <w:szCs w:val="20"/>
        </w:rPr>
      </w:pPr>
    </w:p>
    <w:p w:rsidR="00710D02" w:rsidRPr="00D86B6A" w:rsidRDefault="00710D02" w:rsidP="00DA3C8D">
      <w:pPr>
        <w:rPr>
          <w:rFonts w:ascii="Arial" w:hAnsi="Arial" w:cs="Arial"/>
          <w:sz w:val="20"/>
          <w:szCs w:val="20"/>
        </w:rPr>
      </w:pPr>
    </w:p>
    <w:p w:rsidR="00710D02" w:rsidRPr="00D86B6A" w:rsidRDefault="00710D02" w:rsidP="00DA3C8D">
      <w:pPr>
        <w:rPr>
          <w:rFonts w:ascii="Arial" w:hAnsi="Arial" w:cs="Arial"/>
          <w:sz w:val="20"/>
          <w:szCs w:val="20"/>
        </w:rPr>
      </w:pPr>
      <w:r w:rsidRPr="00D86B6A">
        <w:rPr>
          <w:rFonts w:ascii="Arial" w:hAnsi="Arial" w:cs="Arial"/>
          <w:sz w:val="20"/>
          <w:szCs w:val="20"/>
        </w:rPr>
        <w:t>Date:</w:t>
      </w:r>
    </w:p>
    <w:p w:rsidR="00710D02" w:rsidRPr="00D86B6A" w:rsidRDefault="00710D02" w:rsidP="00DA3C8D">
      <w:pPr>
        <w:rPr>
          <w:rFonts w:ascii="Arial" w:hAnsi="Arial" w:cs="Arial"/>
          <w:sz w:val="20"/>
          <w:szCs w:val="20"/>
        </w:rPr>
      </w:pPr>
      <w:r w:rsidRPr="00D86B6A">
        <w:rPr>
          <w:rFonts w:ascii="Arial" w:hAnsi="Arial" w:cs="Arial"/>
          <w:sz w:val="20"/>
          <w:szCs w:val="20"/>
        </w:rPr>
        <w:t>Place:</w:t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</w:r>
      <w:r w:rsidR="004946AC">
        <w:rPr>
          <w:rFonts w:ascii="Arial" w:hAnsi="Arial" w:cs="Arial"/>
          <w:sz w:val="20"/>
          <w:szCs w:val="20"/>
        </w:rPr>
        <w:tab/>
        <w:t xml:space="preserve">  </w:t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</w:r>
      <w:r w:rsidRPr="00D86B6A">
        <w:rPr>
          <w:rFonts w:ascii="Arial" w:hAnsi="Arial" w:cs="Arial"/>
          <w:sz w:val="20"/>
          <w:szCs w:val="20"/>
        </w:rPr>
        <w:tab/>
        <w:t xml:space="preserve">    (</w:t>
      </w:r>
      <w:proofErr w:type="spellStart"/>
      <w:r w:rsidRPr="00D86B6A">
        <w:rPr>
          <w:rFonts w:ascii="Arial" w:hAnsi="Arial" w:cs="Arial"/>
          <w:sz w:val="20"/>
          <w:szCs w:val="20"/>
        </w:rPr>
        <w:t>Dattatray</w:t>
      </w:r>
      <w:proofErr w:type="spellEnd"/>
      <w:r w:rsidRPr="00D86B6A">
        <w:rPr>
          <w:rFonts w:ascii="Arial" w:hAnsi="Arial" w:cs="Arial"/>
          <w:sz w:val="20"/>
          <w:szCs w:val="20"/>
        </w:rPr>
        <w:t xml:space="preserve"> S. </w:t>
      </w:r>
      <w:proofErr w:type="spellStart"/>
      <w:r w:rsidRPr="00D86B6A">
        <w:rPr>
          <w:rFonts w:ascii="Arial" w:hAnsi="Arial" w:cs="Arial"/>
          <w:sz w:val="20"/>
          <w:szCs w:val="20"/>
        </w:rPr>
        <w:t>Bhujbal</w:t>
      </w:r>
      <w:proofErr w:type="spellEnd"/>
      <w:r w:rsidRPr="00D86B6A">
        <w:rPr>
          <w:rFonts w:ascii="Arial" w:hAnsi="Arial" w:cs="Arial"/>
          <w:sz w:val="20"/>
          <w:szCs w:val="20"/>
        </w:rPr>
        <w:t>)</w:t>
      </w:r>
    </w:p>
    <w:sectPr w:rsidR="00710D02" w:rsidRPr="00D86B6A" w:rsidSect="008557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54CBE"/>
    <w:multiLevelType w:val="hybridMultilevel"/>
    <w:tmpl w:val="96D6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60115"/>
    <w:multiLevelType w:val="hybridMultilevel"/>
    <w:tmpl w:val="6722F916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4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89"/>
    <w:rsid w:val="00010856"/>
    <w:rsid w:val="0005392A"/>
    <w:rsid w:val="000A0E64"/>
    <w:rsid w:val="000B7288"/>
    <w:rsid w:val="00124F5F"/>
    <w:rsid w:val="0018558F"/>
    <w:rsid w:val="00193789"/>
    <w:rsid w:val="001A5678"/>
    <w:rsid w:val="001E42A4"/>
    <w:rsid w:val="001E7489"/>
    <w:rsid w:val="00270B4A"/>
    <w:rsid w:val="00273171"/>
    <w:rsid w:val="00275B3B"/>
    <w:rsid w:val="002914B9"/>
    <w:rsid w:val="002B54BB"/>
    <w:rsid w:val="002B7AA9"/>
    <w:rsid w:val="002C3B88"/>
    <w:rsid w:val="002E56E8"/>
    <w:rsid w:val="00305A25"/>
    <w:rsid w:val="003118DD"/>
    <w:rsid w:val="00365BCD"/>
    <w:rsid w:val="0039464A"/>
    <w:rsid w:val="003951BB"/>
    <w:rsid w:val="004074A3"/>
    <w:rsid w:val="00411C75"/>
    <w:rsid w:val="004946AC"/>
    <w:rsid w:val="004A1BA8"/>
    <w:rsid w:val="004A6981"/>
    <w:rsid w:val="004C1C93"/>
    <w:rsid w:val="005314B7"/>
    <w:rsid w:val="005360A2"/>
    <w:rsid w:val="00542AD6"/>
    <w:rsid w:val="00551CF8"/>
    <w:rsid w:val="005725CE"/>
    <w:rsid w:val="005D28A7"/>
    <w:rsid w:val="005E3FDA"/>
    <w:rsid w:val="005F0B5A"/>
    <w:rsid w:val="005F5F01"/>
    <w:rsid w:val="006000F5"/>
    <w:rsid w:val="00673F1F"/>
    <w:rsid w:val="006821A5"/>
    <w:rsid w:val="00691C01"/>
    <w:rsid w:val="006A021C"/>
    <w:rsid w:val="006C1026"/>
    <w:rsid w:val="006D3900"/>
    <w:rsid w:val="006D586E"/>
    <w:rsid w:val="00707B72"/>
    <w:rsid w:val="00710D02"/>
    <w:rsid w:val="00721540"/>
    <w:rsid w:val="00742A09"/>
    <w:rsid w:val="00782B78"/>
    <w:rsid w:val="00784BA5"/>
    <w:rsid w:val="00791B1A"/>
    <w:rsid w:val="00805950"/>
    <w:rsid w:val="0081356B"/>
    <w:rsid w:val="00855793"/>
    <w:rsid w:val="008564E5"/>
    <w:rsid w:val="00857B10"/>
    <w:rsid w:val="00865C9C"/>
    <w:rsid w:val="00872BA6"/>
    <w:rsid w:val="008753DB"/>
    <w:rsid w:val="00897496"/>
    <w:rsid w:val="008A2367"/>
    <w:rsid w:val="008A3141"/>
    <w:rsid w:val="008C50AF"/>
    <w:rsid w:val="008F087B"/>
    <w:rsid w:val="00903DD6"/>
    <w:rsid w:val="00955934"/>
    <w:rsid w:val="009575B4"/>
    <w:rsid w:val="00982E5F"/>
    <w:rsid w:val="00997E65"/>
    <w:rsid w:val="009A5F7D"/>
    <w:rsid w:val="009B1F9A"/>
    <w:rsid w:val="009B33ED"/>
    <w:rsid w:val="009E0F11"/>
    <w:rsid w:val="00A15D94"/>
    <w:rsid w:val="00A24D75"/>
    <w:rsid w:val="00A253FE"/>
    <w:rsid w:val="00A26DE5"/>
    <w:rsid w:val="00A363F9"/>
    <w:rsid w:val="00AB4EB9"/>
    <w:rsid w:val="00AC51BE"/>
    <w:rsid w:val="00AD30A4"/>
    <w:rsid w:val="00AD4FDB"/>
    <w:rsid w:val="00AD502A"/>
    <w:rsid w:val="00B076FA"/>
    <w:rsid w:val="00B64043"/>
    <w:rsid w:val="00B845E0"/>
    <w:rsid w:val="00B878A0"/>
    <w:rsid w:val="00BC07A9"/>
    <w:rsid w:val="00BE5BA4"/>
    <w:rsid w:val="00C05DB7"/>
    <w:rsid w:val="00C74A8A"/>
    <w:rsid w:val="00CB0706"/>
    <w:rsid w:val="00CD6946"/>
    <w:rsid w:val="00CE08BA"/>
    <w:rsid w:val="00D01E19"/>
    <w:rsid w:val="00D35E28"/>
    <w:rsid w:val="00D84DC7"/>
    <w:rsid w:val="00D86B6A"/>
    <w:rsid w:val="00DA0593"/>
    <w:rsid w:val="00DA3C8D"/>
    <w:rsid w:val="00DD152E"/>
    <w:rsid w:val="00E069FF"/>
    <w:rsid w:val="00E2279B"/>
    <w:rsid w:val="00E32274"/>
    <w:rsid w:val="00E83530"/>
    <w:rsid w:val="00E863BB"/>
    <w:rsid w:val="00E87BF8"/>
    <w:rsid w:val="00E923F7"/>
    <w:rsid w:val="00EA7E65"/>
    <w:rsid w:val="00ED6A85"/>
    <w:rsid w:val="00EE24DD"/>
    <w:rsid w:val="00F06F5B"/>
    <w:rsid w:val="00F07C9D"/>
    <w:rsid w:val="00F11312"/>
    <w:rsid w:val="00F54B7F"/>
    <w:rsid w:val="00F678E8"/>
    <w:rsid w:val="00F753AB"/>
    <w:rsid w:val="00F771C0"/>
    <w:rsid w:val="00F85E39"/>
    <w:rsid w:val="00F96767"/>
    <w:rsid w:val="00FA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3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1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C51BE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A7E65"/>
    <w:pPr>
      <w:ind w:left="720"/>
      <w:contextualSpacing/>
    </w:pPr>
  </w:style>
  <w:style w:type="character" w:customStyle="1" w:styleId="fontsmall">
    <w:name w:val="fontsmall"/>
    <w:basedOn w:val="DefaultParagraphFont"/>
    <w:rsid w:val="00273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3F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1B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C51BE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A7E65"/>
    <w:pPr>
      <w:ind w:left="720"/>
      <w:contextualSpacing/>
    </w:pPr>
  </w:style>
  <w:style w:type="character" w:customStyle="1" w:styleId="fontsmall">
    <w:name w:val="fontsmall"/>
    <w:basedOn w:val="DefaultParagraphFont"/>
    <w:rsid w:val="0027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hujbal53.github.io" TargetMode="External"/><Relationship Id="rId13" Type="http://schemas.openxmlformats.org/officeDocument/2006/relationships/hyperlink" Target="https://mhada.maharashtra.gov.in" TargetMode="External"/><Relationship Id="rId3" Type="http://schemas.openxmlformats.org/officeDocument/2006/relationships/styles" Target="styles.xml"/><Relationship Id="rId7" Type="http://schemas.openxmlformats.org/officeDocument/2006/relationships/hyperlink" Target="mailto:dbhujbal53@gmail.com" TargetMode="External"/><Relationship Id="rId12" Type="http://schemas.openxmlformats.org/officeDocument/2006/relationships/hyperlink" Target="https://www.justdial.com/online-bill-pay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ustdial.com/Mumbai/97/Movies_b2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justdial.com/meals-on-tra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ustdial.com/entertain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BD64-DFD6-4BAC-A9BA-288E7E81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C</dc:creator>
  <cp:keywords/>
  <dc:description/>
  <cp:lastModifiedBy>ADMIN PC</cp:lastModifiedBy>
  <cp:revision>469</cp:revision>
  <dcterms:created xsi:type="dcterms:W3CDTF">2017-01-12T18:07:00Z</dcterms:created>
  <dcterms:modified xsi:type="dcterms:W3CDTF">2017-02-21T10:38:00Z</dcterms:modified>
</cp:coreProperties>
</file>